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22C2" w14:textId="7F8B8778" w:rsidR="0091757D" w:rsidRDefault="00723341" w:rsidP="00ED4178">
      <w:pPr>
        <w:pStyle w:val="Rubrik1"/>
        <w:rPr>
          <w:lang w:val="en-US"/>
        </w:rPr>
      </w:pPr>
      <w:r>
        <w:rPr>
          <w:lang w:val="en-US"/>
        </w:rPr>
        <w:t>Tables &amp; Notes</w:t>
      </w:r>
    </w:p>
    <w:p w14:paraId="6F314E7E" w14:textId="01989068" w:rsidR="00723341" w:rsidRPr="00723341" w:rsidRDefault="00723341" w:rsidP="00723341">
      <w:pPr>
        <w:rPr>
          <w:lang w:val="en-US"/>
        </w:rPr>
      </w:pPr>
      <w:r>
        <w:rPr>
          <w:lang w:val="en-US"/>
        </w:rPr>
        <w:t>This example mixes footnotes</w:t>
      </w:r>
      <w:r>
        <w:rPr>
          <w:rStyle w:val="Fotnotsreferens"/>
          <w:lang w:val="en-US"/>
        </w:rPr>
        <w:footnoteReference w:id="1"/>
      </w:r>
      <w:r>
        <w:rPr>
          <w:lang w:val="en-US"/>
        </w:rPr>
        <w:t xml:space="preserve"> and tables.</w:t>
      </w:r>
    </w:p>
    <w:p w14:paraId="106F2D74" w14:textId="0C715AB8" w:rsidR="00C24F9F" w:rsidRDefault="00C24F9F" w:rsidP="00C24F9F">
      <w:pPr>
        <w:pStyle w:val="Rubrik2"/>
        <w:rPr>
          <w:lang w:val="en-US"/>
        </w:rPr>
      </w:pPr>
      <w:r>
        <w:rPr>
          <w:lang w:val="en-US"/>
        </w:rPr>
        <w:t>Table with large cell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4F9F" w14:paraId="2A877CEB" w14:textId="77777777" w:rsidTr="00C24F9F">
        <w:tc>
          <w:tcPr>
            <w:tcW w:w="4531" w:type="dxa"/>
          </w:tcPr>
          <w:p w14:paraId="71AFF60B" w14:textId="77777777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First cell, first row</w:t>
            </w:r>
          </w:p>
          <w:p w14:paraId="11D04B44" w14:textId="29BED669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First cell, second row</w:t>
            </w:r>
          </w:p>
          <w:p w14:paraId="0FFBCFF3" w14:textId="7D5931C8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First cell, third row</w:t>
            </w:r>
          </w:p>
        </w:tc>
        <w:tc>
          <w:tcPr>
            <w:tcW w:w="4531" w:type="dxa"/>
          </w:tcPr>
          <w:p w14:paraId="6E7A03B2" w14:textId="6AB32FD1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Second cell, first row</w:t>
            </w:r>
          </w:p>
          <w:p w14:paraId="59ECC225" w14:textId="35AEE81B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Second cell, second row</w:t>
            </w:r>
          </w:p>
          <w:p w14:paraId="4A6547FC" w14:textId="45E6B097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Second cell, third row</w:t>
            </w:r>
          </w:p>
        </w:tc>
      </w:tr>
      <w:tr w:rsidR="00C24F9F" w14:paraId="29A67518" w14:textId="77777777" w:rsidTr="00C24F9F">
        <w:tc>
          <w:tcPr>
            <w:tcW w:w="4531" w:type="dxa"/>
          </w:tcPr>
          <w:p w14:paraId="3E117AA8" w14:textId="4BD51A47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Third cell, first row</w:t>
            </w:r>
          </w:p>
          <w:p w14:paraId="3F9B44CA" w14:textId="62CC62DA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Third cell, second row</w:t>
            </w:r>
          </w:p>
          <w:p w14:paraId="2AD00C34" w14:textId="1ACCA608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Third cell, third row</w:t>
            </w:r>
          </w:p>
        </w:tc>
        <w:tc>
          <w:tcPr>
            <w:tcW w:w="4531" w:type="dxa"/>
          </w:tcPr>
          <w:p w14:paraId="380A3CB3" w14:textId="0237C14D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Fourth cell, first row</w:t>
            </w:r>
          </w:p>
          <w:p w14:paraId="7BC776EA" w14:textId="49A9D7DD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Fourth cell, second row</w:t>
            </w:r>
          </w:p>
          <w:p w14:paraId="0A70EFA6" w14:textId="66694FE7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Fourth cell, third row</w:t>
            </w:r>
          </w:p>
        </w:tc>
      </w:tr>
    </w:tbl>
    <w:p w14:paraId="1B1F8742" w14:textId="1F3470C0" w:rsidR="00B80737" w:rsidRPr="00B80737" w:rsidRDefault="00723341" w:rsidP="00723341">
      <w:pPr>
        <w:spacing w:before="240"/>
        <w:rPr>
          <w:lang w:val="en-US"/>
        </w:rPr>
      </w:pPr>
      <w:r>
        <w:rPr>
          <w:lang w:val="en-US"/>
        </w:rPr>
        <w:t xml:space="preserve">The purpose is to see if </w:t>
      </w:r>
      <w:r>
        <w:rPr>
          <w:lang w:val="en-US"/>
        </w:rPr>
        <w:t>footnotes</w:t>
      </w:r>
      <w:r>
        <w:rPr>
          <w:rStyle w:val="Fotnotsreferens"/>
          <w:lang w:val="en-US"/>
        </w:rPr>
        <w:footnoteReference w:id="2"/>
      </w:r>
      <w:r>
        <w:rPr>
          <w:lang w:val="en-US"/>
        </w:rPr>
        <w:t xml:space="preserve"> and tables</w:t>
      </w:r>
      <w:r w:rsidR="00BB71CC">
        <w:rPr>
          <w:lang w:val="en-US"/>
        </w:rPr>
        <w:t xml:space="preserve"> with complex cells</w:t>
      </w:r>
      <w:r>
        <w:rPr>
          <w:lang w:val="en-US"/>
        </w:rPr>
        <w:t xml:space="preserve"> interfere with each other</w:t>
      </w:r>
      <w:r>
        <w:rPr>
          <w:lang w:val="en-US"/>
        </w:rPr>
        <w:t>.</w:t>
      </w:r>
    </w:p>
    <w:sectPr w:rsidR="00B80737" w:rsidRPr="00B80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4590" w14:textId="77777777" w:rsidR="005D7CBE" w:rsidRDefault="005D7CBE" w:rsidP="00723341">
      <w:pPr>
        <w:spacing w:after="0" w:line="240" w:lineRule="auto"/>
      </w:pPr>
      <w:r>
        <w:separator/>
      </w:r>
    </w:p>
  </w:endnote>
  <w:endnote w:type="continuationSeparator" w:id="0">
    <w:p w14:paraId="511096D0" w14:textId="77777777" w:rsidR="005D7CBE" w:rsidRDefault="005D7CBE" w:rsidP="0072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281D" w14:textId="77777777" w:rsidR="005D7CBE" w:rsidRDefault="005D7CBE" w:rsidP="00723341">
      <w:pPr>
        <w:spacing w:after="0" w:line="240" w:lineRule="auto"/>
      </w:pPr>
      <w:r>
        <w:separator/>
      </w:r>
    </w:p>
  </w:footnote>
  <w:footnote w:type="continuationSeparator" w:id="0">
    <w:p w14:paraId="2BB902AB" w14:textId="77777777" w:rsidR="005D7CBE" w:rsidRDefault="005D7CBE" w:rsidP="00723341">
      <w:pPr>
        <w:spacing w:after="0" w:line="240" w:lineRule="auto"/>
      </w:pPr>
      <w:r>
        <w:continuationSeparator/>
      </w:r>
    </w:p>
  </w:footnote>
  <w:footnote w:id="1">
    <w:p w14:paraId="11AE8A10" w14:textId="3CC475DF" w:rsidR="00723341" w:rsidRDefault="00723341">
      <w:pPr>
        <w:pStyle w:val="Fotnotstext"/>
      </w:pPr>
      <w:r>
        <w:rPr>
          <w:rStyle w:val="Fotnotsreferens"/>
        </w:rPr>
        <w:footnoteRef/>
      </w:r>
      <w:r>
        <w:t xml:space="preserve"> Like this one, presented </w:t>
      </w:r>
      <w:r w:rsidRPr="00723341">
        <w:rPr>
          <w:b/>
          <w:bCs/>
          <w:u w:val="single"/>
        </w:rPr>
        <w:t>before</w:t>
      </w:r>
      <w:r>
        <w:t xml:space="preserve"> the table.</w:t>
      </w:r>
    </w:p>
  </w:footnote>
  <w:footnote w:id="2">
    <w:p w14:paraId="317B6AC9" w14:textId="27DA2204" w:rsidR="00723341" w:rsidRDefault="00723341" w:rsidP="00723341">
      <w:pPr>
        <w:pStyle w:val="Fotnotstext"/>
      </w:pPr>
      <w:r>
        <w:rPr>
          <w:rStyle w:val="Fotnotsreferens"/>
        </w:rPr>
        <w:footnoteRef/>
      </w:r>
      <w:r>
        <w:t xml:space="preserve"> Like this one, presented </w:t>
      </w:r>
      <w:r w:rsidRPr="00723341">
        <w:rPr>
          <w:b/>
          <w:bCs/>
          <w:u w:val="single"/>
        </w:rPr>
        <w:t>after</w:t>
      </w:r>
      <w:r>
        <w:t xml:space="preserve"> the tab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79"/>
    <w:rsid w:val="00064E44"/>
    <w:rsid w:val="001E79CD"/>
    <w:rsid w:val="001E7A99"/>
    <w:rsid w:val="00354E57"/>
    <w:rsid w:val="0035688C"/>
    <w:rsid w:val="003C6351"/>
    <w:rsid w:val="003D0D11"/>
    <w:rsid w:val="00560BE8"/>
    <w:rsid w:val="005634AF"/>
    <w:rsid w:val="00567292"/>
    <w:rsid w:val="00585620"/>
    <w:rsid w:val="005A2CF3"/>
    <w:rsid w:val="005D765E"/>
    <w:rsid w:val="005D7CBE"/>
    <w:rsid w:val="005E390E"/>
    <w:rsid w:val="00723341"/>
    <w:rsid w:val="007E3B33"/>
    <w:rsid w:val="0091757D"/>
    <w:rsid w:val="009958FC"/>
    <w:rsid w:val="009D1C7A"/>
    <w:rsid w:val="00AB5AC3"/>
    <w:rsid w:val="00B30644"/>
    <w:rsid w:val="00B75AD0"/>
    <w:rsid w:val="00B80737"/>
    <w:rsid w:val="00BB71CC"/>
    <w:rsid w:val="00C24F9F"/>
    <w:rsid w:val="00CB14DB"/>
    <w:rsid w:val="00DC7879"/>
    <w:rsid w:val="00E351A0"/>
    <w:rsid w:val="00E56109"/>
    <w:rsid w:val="00ED4178"/>
    <w:rsid w:val="00F0547C"/>
    <w:rsid w:val="00F6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7042"/>
  <w15:chartTrackingRefBased/>
  <w15:docId w15:val="{56C71D28-29D0-4CEE-81C9-F74E1DA4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D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3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D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9958F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C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5E39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5E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">
    <w:name w:val="Grid Table 4"/>
    <w:basedOn w:val="Normaltabell"/>
    <w:uiPriority w:val="49"/>
    <w:rsid w:val="005E39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4">
    <w:name w:val="Grid Table 4 Accent 4"/>
    <w:basedOn w:val="Normaltabell"/>
    <w:uiPriority w:val="49"/>
    <w:rsid w:val="005E39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354E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2334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334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3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8C4B-3291-473F-8AC6-56C4E82F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71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her</dc:creator>
  <cp:keywords/>
  <dc:description/>
  <cp:lastModifiedBy>Peter Waher</cp:lastModifiedBy>
  <cp:revision>30</cp:revision>
  <dcterms:created xsi:type="dcterms:W3CDTF">2023-08-16T17:11:00Z</dcterms:created>
  <dcterms:modified xsi:type="dcterms:W3CDTF">2023-10-06T13:03:00Z</dcterms:modified>
</cp:coreProperties>
</file>